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8CACD" w14:textId="34F39A9F" w:rsidR="00A20E18" w:rsidRDefault="00A20E18" w:rsidP="00A20E18">
      <w:pPr>
        <w:jc w:val="right"/>
      </w:pPr>
      <w:r>
        <w:t xml:space="preserve">Brochów, </w:t>
      </w:r>
      <w:r w:rsidR="00126E5A">
        <w:t>2</w:t>
      </w:r>
      <w:r w:rsidR="00A264BF">
        <w:t>7</w:t>
      </w:r>
      <w:r>
        <w:t>.</w:t>
      </w:r>
      <w:r w:rsidR="00126E5A">
        <w:t>01</w:t>
      </w:r>
      <w:r>
        <w:t>.202</w:t>
      </w:r>
      <w:r w:rsidR="00126E5A">
        <w:t>1</w:t>
      </w:r>
      <w:r>
        <w:t xml:space="preserve"> r.</w:t>
      </w:r>
    </w:p>
    <w:p w14:paraId="3B5D89CF" w14:textId="0EC536EC" w:rsidR="000D692D" w:rsidRPr="008C6FF6" w:rsidRDefault="00A20E18">
      <w:pPr>
        <w:rPr>
          <w:b/>
          <w:bCs/>
          <w:color w:val="FF0000"/>
          <w:sz w:val="24"/>
          <w:szCs w:val="24"/>
        </w:rPr>
      </w:pPr>
      <w:r w:rsidRPr="008C6FF6">
        <w:rPr>
          <w:b/>
          <w:bCs/>
          <w:color w:val="FF0000"/>
          <w:sz w:val="24"/>
          <w:szCs w:val="24"/>
        </w:rPr>
        <w:t>ZP.273.</w:t>
      </w:r>
      <w:r w:rsidR="00126E5A">
        <w:rPr>
          <w:b/>
          <w:bCs/>
          <w:color w:val="FF0000"/>
          <w:sz w:val="24"/>
          <w:szCs w:val="24"/>
        </w:rPr>
        <w:t>34</w:t>
      </w:r>
      <w:r w:rsidRPr="008C6FF6">
        <w:rPr>
          <w:b/>
          <w:bCs/>
          <w:color w:val="FF0000"/>
          <w:sz w:val="24"/>
          <w:szCs w:val="24"/>
        </w:rPr>
        <w:t>.2020</w:t>
      </w:r>
    </w:p>
    <w:p w14:paraId="3DFB985F" w14:textId="77777777" w:rsidR="004661D0" w:rsidRPr="00A57726" w:rsidRDefault="004661D0">
      <w:pPr>
        <w:rPr>
          <w:color w:val="FF0000"/>
          <w:sz w:val="24"/>
          <w:szCs w:val="24"/>
        </w:rPr>
      </w:pPr>
    </w:p>
    <w:p w14:paraId="04BAADCD" w14:textId="08AA343E" w:rsidR="00A20E18" w:rsidRPr="00A20E18" w:rsidRDefault="00A20E18" w:rsidP="00A20E18">
      <w:pPr>
        <w:jc w:val="center"/>
        <w:rPr>
          <w:b/>
          <w:bCs/>
          <w:sz w:val="28"/>
          <w:szCs w:val="28"/>
        </w:rPr>
      </w:pPr>
      <w:r w:rsidRPr="00A20E18">
        <w:rPr>
          <w:b/>
          <w:bCs/>
          <w:sz w:val="28"/>
          <w:szCs w:val="28"/>
        </w:rPr>
        <w:t>INFORMACJA Z OTWARCIA OFERT</w:t>
      </w:r>
    </w:p>
    <w:p w14:paraId="641DEEDA" w14:textId="11E3F561" w:rsidR="00A20E18" w:rsidRDefault="00A20E18" w:rsidP="00A62EB4">
      <w:pPr>
        <w:spacing w:before="90" w:after="0" w:line="240" w:lineRule="auto"/>
        <w:ind w:left="90" w:right="90"/>
        <w:jc w:val="both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</w:pPr>
      <w:r w:rsidRPr="00A20E18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 xml:space="preserve">DOTYCZY ZAPYTANIA OFERTOWEGO </w:t>
      </w:r>
      <w:r w:rsidRPr="00A20E1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dotyczącego </w:t>
      </w:r>
      <w:r w:rsidRPr="00A20E18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>postępowania o udzielenie zamówienia publicznego</w:t>
      </w:r>
      <w:r w:rsidR="008F3773" w:rsidRPr="008F377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A20E18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>o wartości szacunkowej nieprzekraczającej 30.000 euro na wykonanie przedmiotu zamówienia w postępowaniu pn.</w:t>
      </w:r>
      <w:bookmarkStart w:id="0" w:name="_Hlk52733909"/>
    </w:p>
    <w:p w14:paraId="18803361" w14:textId="3084AEEC" w:rsidR="00A20E18" w:rsidRPr="00A62EB4" w:rsidRDefault="00A20E18" w:rsidP="00A20E18">
      <w:pPr>
        <w:spacing w:before="90" w:after="0" w:line="240" w:lineRule="auto"/>
        <w:ind w:left="90" w:right="90"/>
        <w:jc w:val="center"/>
        <w:rPr>
          <w:rFonts w:asciiTheme="majorHAnsi" w:eastAsia="Times New Roman" w:hAnsiTheme="majorHAnsi" w:cstheme="majorHAnsi"/>
          <w:sz w:val="28"/>
          <w:szCs w:val="28"/>
          <w:u w:val="single"/>
          <w:lang w:eastAsia="pl-PL"/>
        </w:rPr>
      </w:pPr>
      <w:r w:rsidRPr="00A62EB4">
        <w:rPr>
          <w:rFonts w:asciiTheme="majorHAnsi" w:hAnsiTheme="majorHAnsi" w:cstheme="majorHAnsi"/>
          <w:sz w:val="28"/>
          <w:szCs w:val="28"/>
        </w:rPr>
        <w:t>„</w:t>
      </w:r>
      <w:r w:rsidRPr="00A62EB4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eastAsia="pl-PL"/>
        </w:rPr>
        <w:t>Wyposażenie pracowni przedmiotowych w Szkołach Podstawowych w Lasocinie i Śladowie</w:t>
      </w:r>
      <w:r w:rsidR="00735283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eastAsia="pl-PL"/>
        </w:rPr>
        <w:t xml:space="preserve"> II</w:t>
      </w:r>
      <w:r w:rsidRPr="00A62EB4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eastAsia="pl-PL"/>
        </w:rPr>
        <w:t>”</w:t>
      </w:r>
    </w:p>
    <w:bookmarkEnd w:id="0"/>
    <w:p w14:paraId="03C27264" w14:textId="55AB07F8" w:rsidR="008F3773" w:rsidRDefault="00A20E18" w:rsidP="008F3773">
      <w:pPr>
        <w:spacing w:before="90" w:after="150" w:line="240" w:lineRule="auto"/>
        <w:ind w:left="90" w:right="90"/>
        <w:jc w:val="center"/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</w:pPr>
      <w:r w:rsidRPr="00A20E18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realizowanego w ramach projektu pt. „Kalejdoskop wiedzy w Szkołach Podstawowych w Lasocinie i Śladowie”  współfinansowanego z Europejskiego Funduszu Społecznego w ramach Osi Priorytetowej X „Edukacja dla rozwoju regionu” Działania 10.1 Kształcenie i rozwój dzieci i młodzieży, Poddziałania 10.1.1 „Edukacja ogólna” Regionalnego Programu Operacyjnego Województwa Mazowieckiego na lata 2014-2020</w:t>
      </w:r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.</w:t>
      </w:r>
    </w:p>
    <w:p w14:paraId="22CA65D4" w14:textId="77777777" w:rsidR="00541B7E" w:rsidRDefault="00541B7E" w:rsidP="00A20E18">
      <w:pPr>
        <w:spacing w:before="90" w:after="150" w:line="240" w:lineRule="auto"/>
        <w:ind w:left="90" w:right="90"/>
        <w:jc w:val="center"/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</w:pPr>
    </w:p>
    <w:p w14:paraId="551063BE" w14:textId="6527141B" w:rsidR="00A20E18" w:rsidRPr="00541B7E" w:rsidRDefault="00A20E18" w:rsidP="00A20E18">
      <w:pPr>
        <w:spacing w:before="90" w:after="150" w:line="240" w:lineRule="auto"/>
        <w:ind w:left="90" w:right="9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541B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amawiający – Gmina Brochów </w:t>
      </w:r>
      <w:r w:rsidRPr="00541B7E">
        <w:rPr>
          <w:rFonts w:asciiTheme="majorHAnsi" w:eastAsia="Times New Roman" w:hAnsiTheme="majorHAnsi" w:cstheme="majorHAnsi"/>
          <w:sz w:val="24"/>
          <w:szCs w:val="24"/>
          <w:lang w:eastAsia="pl-PL"/>
        </w:rPr>
        <w:t>przekazuje poniżej informację z otwarcia ofert.</w:t>
      </w:r>
      <w:r w:rsidRPr="00541B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</w:p>
    <w:p w14:paraId="2CB58509" w14:textId="717B10B4" w:rsidR="00A20E18" w:rsidRPr="00541B7E" w:rsidRDefault="00A20E18" w:rsidP="00A20E18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541B7E">
        <w:rPr>
          <w:rFonts w:asciiTheme="majorHAnsi" w:hAnsiTheme="majorHAnsi" w:cstheme="majorHAnsi"/>
          <w:b/>
          <w:bCs/>
          <w:sz w:val="24"/>
          <w:szCs w:val="24"/>
        </w:rPr>
        <w:t>OTWARCIE OFERT</w:t>
      </w:r>
    </w:p>
    <w:p w14:paraId="193CBFA1" w14:textId="651B9167" w:rsidR="00A20E18" w:rsidRPr="00541B7E" w:rsidRDefault="00A20E18" w:rsidP="00A20E18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541B7E">
        <w:rPr>
          <w:rFonts w:asciiTheme="majorHAnsi" w:hAnsiTheme="majorHAnsi" w:cstheme="majorHAnsi"/>
          <w:sz w:val="24"/>
          <w:szCs w:val="24"/>
        </w:rPr>
        <w:t xml:space="preserve">Otwarcia ofert w dniu </w:t>
      </w:r>
      <w:r w:rsidR="00126E5A">
        <w:rPr>
          <w:rFonts w:asciiTheme="majorHAnsi" w:hAnsiTheme="majorHAnsi" w:cstheme="majorHAnsi"/>
          <w:b/>
          <w:bCs/>
          <w:sz w:val="24"/>
          <w:szCs w:val="24"/>
        </w:rPr>
        <w:t>22</w:t>
      </w:r>
      <w:r w:rsidRPr="00541B7E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126E5A">
        <w:rPr>
          <w:rFonts w:asciiTheme="majorHAnsi" w:hAnsiTheme="majorHAnsi" w:cstheme="majorHAnsi"/>
          <w:b/>
          <w:bCs/>
          <w:sz w:val="24"/>
          <w:szCs w:val="24"/>
        </w:rPr>
        <w:t>01</w:t>
      </w:r>
      <w:r w:rsidRPr="00541B7E">
        <w:rPr>
          <w:rFonts w:asciiTheme="majorHAnsi" w:hAnsiTheme="majorHAnsi" w:cstheme="majorHAnsi"/>
          <w:b/>
          <w:bCs/>
          <w:sz w:val="24"/>
          <w:szCs w:val="24"/>
        </w:rPr>
        <w:t>.202</w:t>
      </w:r>
      <w:r w:rsidR="00126E5A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541B7E">
        <w:rPr>
          <w:rFonts w:asciiTheme="majorHAnsi" w:hAnsiTheme="majorHAnsi" w:cstheme="majorHAnsi"/>
          <w:b/>
          <w:bCs/>
          <w:sz w:val="24"/>
          <w:szCs w:val="24"/>
        </w:rPr>
        <w:t xml:space="preserve"> r. o godzinie 10:15</w:t>
      </w:r>
      <w:r w:rsidRPr="00541B7E">
        <w:rPr>
          <w:rFonts w:asciiTheme="majorHAnsi" w:hAnsiTheme="majorHAnsi" w:cstheme="majorHAnsi"/>
          <w:sz w:val="24"/>
          <w:szCs w:val="24"/>
        </w:rPr>
        <w:t xml:space="preserve"> w siedzibie Zamawiającego dokonała Komisja powołana do badania i oceny oferty, wyboru najkorzystniejszej oferty                                     w postępowaniu prowadzonym na zasadzie zapytania ofertowego o udzielenie zamówienia publicznego o wartości nieprzekraczającej 30.000 euro, powołana przez Wójta Gminy Brochów w dniu </w:t>
      </w:r>
      <w:r w:rsidR="00126E5A">
        <w:rPr>
          <w:rFonts w:asciiTheme="majorHAnsi" w:hAnsiTheme="majorHAnsi" w:cstheme="majorHAnsi"/>
          <w:sz w:val="24"/>
          <w:szCs w:val="24"/>
        </w:rPr>
        <w:t>31</w:t>
      </w:r>
      <w:r w:rsidRPr="00541B7E">
        <w:rPr>
          <w:rFonts w:asciiTheme="majorHAnsi" w:hAnsiTheme="majorHAnsi" w:cstheme="majorHAnsi"/>
          <w:sz w:val="24"/>
          <w:szCs w:val="24"/>
        </w:rPr>
        <w:t>.</w:t>
      </w:r>
      <w:r w:rsidR="00126E5A">
        <w:rPr>
          <w:rFonts w:asciiTheme="majorHAnsi" w:hAnsiTheme="majorHAnsi" w:cstheme="majorHAnsi"/>
          <w:sz w:val="24"/>
          <w:szCs w:val="24"/>
        </w:rPr>
        <w:t>12</w:t>
      </w:r>
      <w:r w:rsidRPr="00541B7E">
        <w:rPr>
          <w:rFonts w:asciiTheme="majorHAnsi" w:hAnsiTheme="majorHAnsi" w:cstheme="majorHAnsi"/>
          <w:sz w:val="24"/>
          <w:szCs w:val="24"/>
        </w:rPr>
        <w:t xml:space="preserve">.2020 r. Decyzją Nr </w:t>
      </w:r>
      <w:r w:rsidR="00126E5A">
        <w:rPr>
          <w:rFonts w:asciiTheme="majorHAnsi" w:hAnsiTheme="majorHAnsi" w:cstheme="majorHAnsi"/>
          <w:sz w:val="24"/>
          <w:szCs w:val="24"/>
        </w:rPr>
        <w:t>520</w:t>
      </w:r>
      <w:r w:rsidRPr="00541B7E">
        <w:rPr>
          <w:rFonts w:asciiTheme="majorHAnsi" w:hAnsiTheme="majorHAnsi" w:cstheme="majorHAnsi"/>
          <w:sz w:val="24"/>
          <w:szCs w:val="24"/>
        </w:rPr>
        <w:t>.2020 znak: ZP.273.</w:t>
      </w:r>
      <w:r w:rsidR="00126E5A">
        <w:rPr>
          <w:rFonts w:asciiTheme="majorHAnsi" w:hAnsiTheme="majorHAnsi" w:cstheme="majorHAnsi"/>
          <w:sz w:val="24"/>
          <w:szCs w:val="24"/>
        </w:rPr>
        <w:t>34</w:t>
      </w:r>
      <w:r w:rsidRPr="00541B7E">
        <w:rPr>
          <w:rFonts w:asciiTheme="majorHAnsi" w:hAnsiTheme="majorHAnsi" w:cstheme="majorHAnsi"/>
          <w:sz w:val="24"/>
          <w:szCs w:val="24"/>
        </w:rPr>
        <w:t>.2020</w:t>
      </w:r>
    </w:p>
    <w:p w14:paraId="11F7785A" w14:textId="5DD0E05F" w:rsidR="00A20E18" w:rsidRDefault="00A20E18" w:rsidP="00A20E18">
      <w:pPr>
        <w:pStyle w:val="Akapitzlist"/>
        <w:jc w:val="both"/>
      </w:pPr>
    </w:p>
    <w:p w14:paraId="313C87E3" w14:textId="44677C68" w:rsidR="00A20E18" w:rsidRDefault="00A20E18" w:rsidP="00A20E1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509BF">
        <w:rPr>
          <w:sz w:val="24"/>
          <w:szCs w:val="24"/>
        </w:rPr>
        <w:t xml:space="preserve">Zamówienie podzielone jest na </w:t>
      </w:r>
      <w:r w:rsidR="00735283">
        <w:rPr>
          <w:sz w:val="24"/>
          <w:szCs w:val="24"/>
        </w:rPr>
        <w:t>2</w:t>
      </w:r>
      <w:r w:rsidRPr="004509BF">
        <w:rPr>
          <w:sz w:val="24"/>
          <w:szCs w:val="24"/>
        </w:rPr>
        <w:t xml:space="preserve"> części:</w:t>
      </w:r>
    </w:p>
    <w:p w14:paraId="511C6EBB" w14:textId="612ED869" w:rsidR="00126E5A" w:rsidRDefault="00126E5A" w:rsidP="00126E5A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Matematyka – I część</w:t>
      </w:r>
    </w:p>
    <w:p w14:paraId="03DCA2C8" w14:textId="3F458147" w:rsidR="00A20E18" w:rsidRPr="001E5894" w:rsidRDefault="00126E5A" w:rsidP="001E589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rzęt TIK – II część</w:t>
      </w:r>
    </w:p>
    <w:p w14:paraId="76D66FDF" w14:textId="6C098606" w:rsidR="00541B7E" w:rsidRDefault="00541B7E" w:rsidP="00541B7E">
      <w:pPr>
        <w:pStyle w:val="Akapitzlist"/>
        <w:numPr>
          <w:ilvl w:val="0"/>
          <w:numId w:val="2"/>
        </w:numPr>
        <w:jc w:val="both"/>
      </w:pPr>
      <w:r>
        <w:t>W postępowaniu w wyznaczonym terminie wypłynęł</w:t>
      </w:r>
      <w:r w:rsidR="00126E5A">
        <w:t>y</w:t>
      </w:r>
      <w:r w:rsidR="00A35BFD">
        <w:t xml:space="preserve"> </w:t>
      </w:r>
      <w:r w:rsidR="00126E5A">
        <w:t>4</w:t>
      </w:r>
      <w:r w:rsidR="00CA5A04">
        <w:t xml:space="preserve"> </w:t>
      </w:r>
      <w:r>
        <w:t>ofert</w:t>
      </w:r>
      <w:r w:rsidR="00126E5A">
        <w:t>y</w:t>
      </w:r>
      <w:r w:rsidR="00A35BFD">
        <w:t>.</w:t>
      </w:r>
    </w:p>
    <w:p w14:paraId="340B51C7" w14:textId="71FF1A5F" w:rsidR="00BA381D" w:rsidRDefault="00541B7E" w:rsidP="0095798B">
      <w:pPr>
        <w:pStyle w:val="Akapitzlist"/>
        <w:numPr>
          <w:ilvl w:val="0"/>
          <w:numId w:val="2"/>
        </w:numPr>
        <w:jc w:val="both"/>
      </w:pPr>
      <w:r>
        <w:t xml:space="preserve">Dokonano otwarcia złożonych ofert. </w:t>
      </w:r>
    </w:p>
    <w:p w14:paraId="0934CFA9" w14:textId="3EBF3996" w:rsidR="00541B7E" w:rsidRPr="004509BF" w:rsidRDefault="00541B7E" w:rsidP="00541B7E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509BF">
        <w:rPr>
          <w:b/>
          <w:bCs/>
          <w:sz w:val="24"/>
          <w:szCs w:val="24"/>
        </w:rPr>
        <w:t xml:space="preserve">ZESTAWIENIE OFERT </w:t>
      </w:r>
    </w:p>
    <w:p w14:paraId="30E6902C" w14:textId="5CCB7719" w:rsidR="00541B7E" w:rsidRDefault="00541B7E" w:rsidP="00541B7E">
      <w:pPr>
        <w:pStyle w:val="Akapitzlist"/>
        <w:jc w:val="both"/>
      </w:pPr>
      <w:r w:rsidRPr="004509BF">
        <w:rPr>
          <w:sz w:val="24"/>
          <w:szCs w:val="24"/>
        </w:rPr>
        <w:t>Do upływu terminu składania ofert złożono oferty</w:t>
      </w:r>
      <w:r w:rsidRPr="00541B7E">
        <w:t>:</w:t>
      </w:r>
    </w:p>
    <w:p w14:paraId="04A4E6CF" w14:textId="453735D1" w:rsidR="00541B7E" w:rsidRDefault="00541B7E" w:rsidP="00541B7E">
      <w:pPr>
        <w:pStyle w:val="Akapitzlist"/>
        <w:jc w:val="both"/>
      </w:pPr>
    </w:p>
    <w:p w14:paraId="7218699D" w14:textId="0FE81BE0" w:rsidR="00541B7E" w:rsidRPr="004509BF" w:rsidRDefault="00541B7E" w:rsidP="00541B7E">
      <w:pPr>
        <w:pStyle w:val="Akapitzlist"/>
        <w:jc w:val="both"/>
        <w:rPr>
          <w:b/>
          <w:bCs/>
          <w:sz w:val="24"/>
          <w:szCs w:val="24"/>
        </w:rPr>
      </w:pPr>
      <w:bookmarkStart w:id="1" w:name="_Hlk54942814"/>
      <w:r w:rsidRPr="004509BF">
        <w:rPr>
          <w:b/>
          <w:bCs/>
          <w:sz w:val="24"/>
          <w:szCs w:val="24"/>
        </w:rPr>
        <w:t>W części 1</w:t>
      </w:r>
    </w:p>
    <w:p w14:paraId="568227B5" w14:textId="734A99E1" w:rsidR="00541B7E" w:rsidRDefault="00541B7E" w:rsidP="00541B7E">
      <w:pPr>
        <w:pStyle w:val="Akapitzlist"/>
        <w:jc w:val="both"/>
        <w:rPr>
          <w:b/>
          <w:bCs/>
          <w:sz w:val="24"/>
          <w:szCs w:val="24"/>
        </w:rPr>
      </w:pPr>
      <w:r w:rsidRPr="004509BF">
        <w:rPr>
          <w:b/>
          <w:bCs/>
          <w:sz w:val="24"/>
          <w:szCs w:val="24"/>
        </w:rPr>
        <w:t>Nr zadania częściowego: 1</w:t>
      </w:r>
      <w:r w:rsidR="00735283">
        <w:rPr>
          <w:b/>
          <w:bCs/>
          <w:sz w:val="24"/>
          <w:szCs w:val="24"/>
        </w:rPr>
        <w:t xml:space="preserve"> </w:t>
      </w:r>
      <w:r w:rsidRPr="004509BF">
        <w:rPr>
          <w:b/>
          <w:bCs/>
          <w:sz w:val="24"/>
          <w:szCs w:val="24"/>
        </w:rPr>
        <w:t xml:space="preserve">– </w:t>
      </w:r>
      <w:r w:rsidR="00735283">
        <w:rPr>
          <w:b/>
          <w:bCs/>
          <w:sz w:val="24"/>
          <w:szCs w:val="24"/>
        </w:rPr>
        <w:t>Matematyka</w:t>
      </w:r>
    </w:p>
    <w:p w14:paraId="14C43D49" w14:textId="77777777" w:rsidR="00735283" w:rsidRPr="004509BF" w:rsidRDefault="00735283" w:rsidP="00541B7E">
      <w:pPr>
        <w:pStyle w:val="Akapitzlist"/>
        <w:jc w:val="both"/>
        <w:rPr>
          <w:b/>
          <w:bCs/>
          <w:sz w:val="24"/>
          <w:szCs w:val="24"/>
        </w:rPr>
      </w:pPr>
    </w:p>
    <w:p w14:paraId="76184D8C" w14:textId="77777777" w:rsidR="00541B7E" w:rsidRPr="00541B7E" w:rsidRDefault="00541B7E" w:rsidP="00541B7E">
      <w:pPr>
        <w:pStyle w:val="Akapitzlist"/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552"/>
        <w:gridCol w:w="1395"/>
        <w:gridCol w:w="1319"/>
        <w:gridCol w:w="1267"/>
        <w:gridCol w:w="1258"/>
      </w:tblGrid>
      <w:tr w:rsidR="004509BF" w14:paraId="63289C1B" w14:textId="77777777" w:rsidTr="004509BF">
        <w:trPr>
          <w:trHeight w:val="1524"/>
        </w:trPr>
        <w:tc>
          <w:tcPr>
            <w:tcW w:w="551" w:type="dxa"/>
          </w:tcPr>
          <w:p w14:paraId="11F41D42" w14:textId="54EE42D6" w:rsidR="00541B7E" w:rsidRDefault="00541B7E" w:rsidP="00541B7E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p</w:t>
            </w:r>
          </w:p>
        </w:tc>
        <w:tc>
          <w:tcPr>
            <w:tcW w:w="2552" w:type="dxa"/>
          </w:tcPr>
          <w:p w14:paraId="5D131E47" w14:textId="1A6DE024" w:rsidR="00541B7E" w:rsidRDefault="00541B7E" w:rsidP="004509B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1395" w:type="dxa"/>
          </w:tcPr>
          <w:p w14:paraId="417D7790" w14:textId="5B44DF98" w:rsidR="00541B7E" w:rsidRDefault="00541B7E" w:rsidP="004509B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tość oferty brutto </w:t>
            </w:r>
            <w:r w:rsidR="004509BF">
              <w:rPr>
                <w:b/>
                <w:bCs/>
              </w:rPr>
              <w:br/>
            </w:r>
            <w:r>
              <w:rPr>
                <w:b/>
                <w:bCs/>
              </w:rPr>
              <w:t>PLN</w:t>
            </w:r>
          </w:p>
        </w:tc>
        <w:tc>
          <w:tcPr>
            <w:tcW w:w="1319" w:type="dxa"/>
          </w:tcPr>
          <w:p w14:paraId="0560AD20" w14:textId="579234B9" w:rsidR="00541B7E" w:rsidRDefault="00541B7E" w:rsidP="004509B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ykonania zamówienia</w:t>
            </w:r>
          </w:p>
        </w:tc>
        <w:tc>
          <w:tcPr>
            <w:tcW w:w="1267" w:type="dxa"/>
          </w:tcPr>
          <w:p w14:paraId="68DE67FC" w14:textId="44A50877" w:rsidR="00541B7E" w:rsidRDefault="00541B7E" w:rsidP="004509B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ki (termin płatności)</w:t>
            </w:r>
          </w:p>
        </w:tc>
        <w:tc>
          <w:tcPr>
            <w:tcW w:w="1258" w:type="dxa"/>
          </w:tcPr>
          <w:p w14:paraId="374813B3" w14:textId="0E674520" w:rsidR="00541B7E" w:rsidRDefault="00541B7E" w:rsidP="004509B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 gwarancji</w:t>
            </w:r>
          </w:p>
        </w:tc>
      </w:tr>
      <w:tr w:rsidR="00126E5A" w14:paraId="5E6E5B97" w14:textId="77777777" w:rsidTr="004509BF">
        <w:trPr>
          <w:trHeight w:val="1524"/>
        </w:trPr>
        <w:tc>
          <w:tcPr>
            <w:tcW w:w="551" w:type="dxa"/>
          </w:tcPr>
          <w:p w14:paraId="4AE5D639" w14:textId="3F0F36EC" w:rsidR="00126E5A" w:rsidRDefault="00126E5A" w:rsidP="00541B7E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52" w:type="dxa"/>
          </w:tcPr>
          <w:p w14:paraId="6E58192E" w14:textId="2F981EFF" w:rsidR="00126E5A" w:rsidRDefault="00126E5A" w:rsidP="004509B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 Multimedia Małysz i Spółka</w:t>
            </w:r>
            <w:r w:rsidR="00502223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Spółka Jawna, ul. Głowackiego 7/7, 25-368 K</w:t>
            </w:r>
            <w:r w:rsidRPr="00126E5A">
              <w:rPr>
                <w:b/>
                <w:bCs/>
              </w:rPr>
              <w:t>ielce</w:t>
            </w:r>
          </w:p>
        </w:tc>
        <w:tc>
          <w:tcPr>
            <w:tcW w:w="1395" w:type="dxa"/>
          </w:tcPr>
          <w:p w14:paraId="44CAEDB3" w14:textId="480BEF1B" w:rsidR="00126E5A" w:rsidRDefault="00126E5A" w:rsidP="004509BF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126E5A">
              <w:rPr>
                <w:b/>
                <w:bCs/>
              </w:rPr>
              <w:t>15 223,66</w:t>
            </w:r>
          </w:p>
        </w:tc>
        <w:tc>
          <w:tcPr>
            <w:tcW w:w="1319" w:type="dxa"/>
          </w:tcPr>
          <w:p w14:paraId="380DCCC3" w14:textId="791F88B0" w:rsidR="00126E5A" w:rsidRDefault="00126E5A" w:rsidP="004509BF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126E5A">
              <w:rPr>
                <w:b/>
                <w:bCs/>
              </w:rPr>
              <w:t>Od 4 do 2</w:t>
            </w:r>
            <w:r>
              <w:rPr>
                <w:b/>
                <w:bCs/>
              </w:rPr>
              <w:t>0</w:t>
            </w:r>
            <w:r w:rsidRPr="00126E5A">
              <w:rPr>
                <w:b/>
                <w:bCs/>
              </w:rPr>
              <w:t xml:space="preserve"> dni</w:t>
            </w:r>
          </w:p>
        </w:tc>
        <w:tc>
          <w:tcPr>
            <w:tcW w:w="1267" w:type="dxa"/>
          </w:tcPr>
          <w:p w14:paraId="04751B6D" w14:textId="7F5D59A0" w:rsidR="00126E5A" w:rsidRDefault="00126E5A" w:rsidP="004509B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ni</w:t>
            </w:r>
          </w:p>
        </w:tc>
        <w:tc>
          <w:tcPr>
            <w:tcW w:w="1258" w:type="dxa"/>
          </w:tcPr>
          <w:p w14:paraId="1BA9DC1F" w14:textId="20A96099" w:rsidR="00126E5A" w:rsidRDefault="00126E5A" w:rsidP="004509B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m-cy</w:t>
            </w:r>
          </w:p>
        </w:tc>
      </w:tr>
      <w:tr w:rsidR="004509BF" w14:paraId="3FA21E3C" w14:textId="77777777" w:rsidTr="009A1D5F">
        <w:trPr>
          <w:trHeight w:val="1589"/>
        </w:trPr>
        <w:tc>
          <w:tcPr>
            <w:tcW w:w="551" w:type="dxa"/>
          </w:tcPr>
          <w:p w14:paraId="27F9AF19" w14:textId="64888F9A" w:rsidR="00541B7E" w:rsidRDefault="00126E5A" w:rsidP="00541B7E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41B7E">
              <w:rPr>
                <w:b/>
                <w:bCs/>
              </w:rPr>
              <w:t>.</w:t>
            </w:r>
          </w:p>
        </w:tc>
        <w:tc>
          <w:tcPr>
            <w:tcW w:w="2552" w:type="dxa"/>
          </w:tcPr>
          <w:p w14:paraId="30BF0C27" w14:textId="6DE2C93A" w:rsidR="00541B7E" w:rsidRDefault="00735283" w:rsidP="00541B7E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LTECH spółka Jawna Zdzisław Pająk, Artur Pająk, ul. Spółdzielcza 33, 09-407 Płock</w:t>
            </w:r>
          </w:p>
        </w:tc>
        <w:tc>
          <w:tcPr>
            <w:tcW w:w="1395" w:type="dxa"/>
          </w:tcPr>
          <w:p w14:paraId="2C42053E" w14:textId="6BA62270" w:rsidR="00541B7E" w:rsidRDefault="00126E5A" w:rsidP="004509BF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126E5A">
              <w:rPr>
                <w:b/>
                <w:bCs/>
              </w:rPr>
              <w:t>15 873,95</w:t>
            </w:r>
            <w:r w:rsidR="00502223">
              <w:rPr>
                <w:b/>
                <w:bCs/>
              </w:rPr>
              <w:t xml:space="preserve"> zł</w:t>
            </w:r>
          </w:p>
        </w:tc>
        <w:tc>
          <w:tcPr>
            <w:tcW w:w="1319" w:type="dxa"/>
          </w:tcPr>
          <w:p w14:paraId="7BCFE387" w14:textId="5F840B23" w:rsidR="00541B7E" w:rsidRDefault="00541B7E" w:rsidP="004509B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4 do 2</w:t>
            </w:r>
            <w:r w:rsidR="00126E5A">
              <w:rPr>
                <w:b/>
                <w:bCs/>
              </w:rPr>
              <w:t>0</w:t>
            </w:r>
            <w:r w:rsidR="005022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ni</w:t>
            </w:r>
          </w:p>
        </w:tc>
        <w:tc>
          <w:tcPr>
            <w:tcW w:w="1267" w:type="dxa"/>
          </w:tcPr>
          <w:p w14:paraId="7158A13C" w14:textId="400DCDFC" w:rsidR="00541B7E" w:rsidRDefault="004509BF" w:rsidP="009A1D5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ni</w:t>
            </w:r>
          </w:p>
        </w:tc>
        <w:tc>
          <w:tcPr>
            <w:tcW w:w="1258" w:type="dxa"/>
          </w:tcPr>
          <w:p w14:paraId="702E69EA" w14:textId="5A172BEC" w:rsidR="00541B7E" w:rsidRDefault="00735283" w:rsidP="009A1D5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4509BF">
              <w:rPr>
                <w:b/>
                <w:bCs/>
              </w:rPr>
              <w:t xml:space="preserve"> m-cy</w:t>
            </w:r>
          </w:p>
        </w:tc>
      </w:tr>
      <w:tr w:rsidR="00126E5A" w14:paraId="1D3AAF85" w14:textId="77777777" w:rsidTr="009A1D5F">
        <w:trPr>
          <w:trHeight w:val="1589"/>
        </w:trPr>
        <w:tc>
          <w:tcPr>
            <w:tcW w:w="551" w:type="dxa"/>
          </w:tcPr>
          <w:p w14:paraId="11959179" w14:textId="40171AD6" w:rsidR="00126E5A" w:rsidRDefault="00126E5A" w:rsidP="00541B7E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52" w:type="dxa"/>
          </w:tcPr>
          <w:p w14:paraId="31FA7C24" w14:textId="4B4DFCFD" w:rsidR="00126E5A" w:rsidRDefault="00126E5A" w:rsidP="00541B7E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lanka sp. z o.o.</w:t>
            </w:r>
            <w:r w:rsidR="00502223">
              <w:rPr>
                <w:b/>
                <w:bCs/>
              </w:rPr>
              <w:t>, ul. Lindleya 16, 02-013 Warszawa</w:t>
            </w:r>
          </w:p>
        </w:tc>
        <w:tc>
          <w:tcPr>
            <w:tcW w:w="1395" w:type="dxa"/>
          </w:tcPr>
          <w:p w14:paraId="717938DB" w14:textId="2E25E416" w:rsidR="00126E5A" w:rsidRPr="0085209B" w:rsidRDefault="00502223" w:rsidP="004509BF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02223">
              <w:rPr>
                <w:b/>
                <w:bCs/>
              </w:rPr>
              <w:t>10 850,36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1319" w:type="dxa"/>
          </w:tcPr>
          <w:p w14:paraId="52872A36" w14:textId="5146E64A" w:rsidR="00126E5A" w:rsidRDefault="00502223" w:rsidP="004509B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4 do 20 dni</w:t>
            </w:r>
          </w:p>
        </w:tc>
        <w:tc>
          <w:tcPr>
            <w:tcW w:w="1267" w:type="dxa"/>
          </w:tcPr>
          <w:p w14:paraId="266B2ED0" w14:textId="25EFE1C0" w:rsidR="00126E5A" w:rsidRDefault="00502223" w:rsidP="009A1D5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ni</w:t>
            </w:r>
          </w:p>
        </w:tc>
        <w:tc>
          <w:tcPr>
            <w:tcW w:w="1258" w:type="dxa"/>
          </w:tcPr>
          <w:p w14:paraId="78EFA931" w14:textId="0A1DB2ED" w:rsidR="00126E5A" w:rsidRDefault="00502223" w:rsidP="009A1D5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m-cy</w:t>
            </w:r>
          </w:p>
        </w:tc>
      </w:tr>
      <w:tr w:rsidR="00126E5A" w14:paraId="50BDE47D" w14:textId="77777777" w:rsidTr="009A1D5F">
        <w:trPr>
          <w:trHeight w:val="1589"/>
        </w:trPr>
        <w:tc>
          <w:tcPr>
            <w:tcW w:w="551" w:type="dxa"/>
          </w:tcPr>
          <w:p w14:paraId="64A291B1" w14:textId="350A3D26" w:rsidR="00126E5A" w:rsidRDefault="00502223" w:rsidP="00541B7E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2552" w:type="dxa"/>
          </w:tcPr>
          <w:p w14:paraId="4BBC212F" w14:textId="487AB828" w:rsidR="00126E5A" w:rsidRDefault="00502223" w:rsidP="00541B7E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je Bambino Sp. z o.o. Sp. k. ul. Graniczna 46, 93-428 Łódź</w:t>
            </w:r>
          </w:p>
        </w:tc>
        <w:tc>
          <w:tcPr>
            <w:tcW w:w="1395" w:type="dxa"/>
          </w:tcPr>
          <w:p w14:paraId="0B51DD32" w14:textId="6D2F2F61" w:rsidR="00126E5A" w:rsidRPr="0085209B" w:rsidRDefault="00502223" w:rsidP="004509BF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02223">
              <w:rPr>
                <w:b/>
                <w:bCs/>
              </w:rPr>
              <w:t>22 391,32</w:t>
            </w:r>
            <w:r w:rsidR="00BA381D">
              <w:rPr>
                <w:b/>
                <w:bCs/>
              </w:rPr>
              <w:t xml:space="preserve"> zł</w:t>
            </w:r>
          </w:p>
        </w:tc>
        <w:tc>
          <w:tcPr>
            <w:tcW w:w="1319" w:type="dxa"/>
          </w:tcPr>
          <w:p w14:paraId="5E9F87D3" w14:textId="735994AC" w:rsidR="00126E5A" w:rsidRDefault="00502223" w:rsidP="004509BF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02223">
              <w:rPr>
                <w:b/>
                <w:bCs/>
              </w:rPr>
              <w:t xml:space="preserve">Od </w:t>
            </w:r>
            <w:r>
              <w:rPr>
                <w:b/>
                <w:bCs/>
              </w:rPr>
              <w:t>21</w:t>
            </w:r>
            <w:r w:rsidRPr="00502223">
              <w:rPr>
                <w:b/>
                <w:bCs/>
              </w:rPr>
              <w:t xml:space="preserve"> do 2</w:t>
            </w:r>
            <w:r>
              <w:rPr>
                <w:b/>
                <w:bCs/>
              </w:rPr>
              <w:t>7</w:t>
            </w:r>
            <w:r w:rsidRPr="00502223">
              <w:rPr>
                <w:b/>
                <w:bCs/>
              </w:rPr>
              <w:t xml:space="preserve"> dni</w:t>
            </w:r>
          </w:p>
        </w:tc>
        <w:tc>
          <w:tcPr>
            <w:tcW w:w="1267" w:type="dxa"/>
          </w:tcPr>
          <w:p w14:paraId="292AA07E" w14:textId="30956641" w:rsidR="00126E5A" w:rsidRDefault="00502223" w:rsidP="009A1D5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ni</w:t>
            </w:r>
          </w:p>
        </w:tc>
        <w:tc>
          <w:tcPr>
            <w:tcW w:w="1258" w:type="dxa"/>
          </w:tcPr>
          <w:p w14:paraId="635BB865" w14:textId="3065D164" w:rsidR="00126E5A" w:rsidRDefault="00502223" w:rsidP="009A1D5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m-cy</w:t>
            </w:r>
          </w:p>
        </w:tc>
      </w:tr>
      <w:bookmarkEnd w:id="1"/>
    </w:tbl>
    <w:p w14:paraId="5C803FF4" w14:textId="62B37C70" w:rsidR="00502223" w:rsidRDefault="00502223" w:rsidP="00BA381D">
      <w:pPr>
        <w:jc w:val="both"/>
        <w:rPr>
          <w:b/>
          <w:bCs/>
        </w:rPr>
      </w:pPr>
    </w:p>
    <w:p w14:paraId="1AB9AEE7" w14:textId="6077A211" w:rsidR="00BA381D" w:rsidRDefault="00BA381D" w:rsidP="00BA381D">
      <w:pPr>
        <w:jc w:val="both"/>
        <w:rPr>
          <w:b/>
          <w:bCs/>
        </w:rPr>
      </w:pPr>
    </w:p>
    <w:p w14:paraId="68915152" w14:textId="29E9AD41" w:rsidR="00BA381D" w:rsidRDefault="00BA381D" w:rsidP="00BA381D">
      <w:pPr>
        <w:jc w:val="both"/>
        <w:rPr>
          <w:b/>
          <w:bCs/>
        </w:rPr>
      </w:pPr>
    </w:p>
    <w:p w14:paraId="39CEF28B" w14:textId="3064985D" w:rsidR="0095798B" w:rsidRDefault="0095798B" w:rsidP="00BA381D">
      <w:pPr>
        <w:jc w:val="both"/>
        <w:rPr>
          <w:b/>
          <w:bCs/>
        </w:rPr>
      </w:pPr>
    </w:p>
    <w:p w14:paraId="1E35E2E8" w14:textId="144E9DD3" w:rsidR="003439E8" w:rsidRDefault="003439E8" w:rsidP="00BA381D">
      <w:pPr>
        <w:jc w:val="both"/>
        <w:rPr>
          <w:b/>
          <w:bCs/>
        </w:rPr>
      </w:pPr>
    </w:p>
    <w:p w14:paraId="27095C54" w14:textId="2D27D098" w:rsidR="003439E8" w:rsidRDefault="003439E8" w:rsidP="00BA381D">
      <w:pPr>
        <w:jc w:val="both"/>
        <w:rPr>
          <w:b/>
          <w:bCs/>
        </w:rPr>
      </w:pPr>
    </w:p>
    <w:p w14:paraId="6B7A1508" w14:textId="4585CE7D" w:rsidR="003439E8" w:rsidRDefault="003439E8" w:rsidP="00BA381D">
      <w:pPr>
        <w:jc w:val="both"/>
        <w:rPr>
          <w:b/>
          <w:bCs/>
        </w:rPr>
      </w:pPr>
    </w:p>
    <w:p w14:paraId="394F718B" w14:textId="37C3BD0F" w:rsidR="003439E8" w:rsidRDefault="003439E8" w:rsidP="00BA381D">
      <w:pPr>
        <w:jc w:val="both"/>
        <w:rPr>
          <w:b/>
          <w:bCs/>
        </w:rPr>
      </w:pPr>
    </w:p>
    <w:p w14:paraId="6B38C0F0" w14:textId="7B4EA4E1" w:rsidR="003439E8" w:rsidRDefault="003439E8" w:rsidP="00BA381D">
      <w:pPr>
        <w:jc w:val="both"/>
        <w:rPr>
          <w:b/>
          <w:bCs/>
        </w:rPr>
      </w:pPr>
    </w:p>
    <w:p w14:paraId="131848F2" w14:textId="25B33379" w:rsidR="003439E8" w:rsidRDefault="003439E8" w:rsidP="00BA381D">
      <w:pPr>
        <w:jc w:val="both"/>
        <w:rPr>
          <w:b/>
          <w:bCs/>
        </w:rPr>
      </w:pPr>
    </w:p>
    <w:p w14:paraId="66CA6E57" w14:textId="77777777" w:rsidR="003439E8" w:rsidRPr="00BA381D" w:rsidRDefault="003439E8" w:rsidP="00BA381D">
      <w:pPr>
        <w:jc w:val="both"/>
        <w:rPr>
          <w:b/>
          <w:bCs/>
        </w:rPr>
      </w:pPr>
    </w:p>
    <w:p w14:paraId="46BFD2E5" w14:textId="2D9FD7E9" w:rsidR="0085209B" w:rsidRPr="004509BF" w:rsidRDefault="0085209B" w:rsidP="0085209B">
      <w:pPr>
        <w:pStyle w:val="Akapitzlist"/>
        <w:jc w:val="both"/>
        <w:rPr>
          <w:b/>
          <w:bCs/>
          <w:sz w:val="24"/>
          <w:szCs w:val="24"/>
        </w:rPr>
      </w:pPr>
      <w:r w:rsidRPr="004509BF">
        <w:rPr>
          <w:b/>
          <w:bCs/>
          <w:sz w:val="24"/>
          <w:szCs w:val="24"/>
        </w:rPr>
        <w:lastRenderedPageBreak/>
        <w:t xml:space="preserve">W części </w:t>
      </w:r>
      <w:r w:rsidR="00502223">
        <w:rPr>
          <w:b/>
          <w:bCs/>
          <w:sz w:val="24"/>
          <w:szCs w:val="24"/>
        </w:rPr>
        <w:t>2</w:t>
      </w:r>
    </w:p>
    <w:p w14:paraId="480A74F5" w14:textId="4B0703F1" w:rsidR="0085209B" w:rsidRDefault="0085209B" w:rsidP="0085209B">
      <w:pPr>
        <w:pStyle w:val="Akapitzlist"/>
        <w:jc w:val="both"/>
        <w:rPr>
          <w:b/>
          <w:bCs/>
          <w:sz w:val="24"/>
          <w:szCs w:val="24"/>
        </w:rPr>
      </w:pPr>
      <w:r w:rsidRPr="004509BF">
        <w:rPr>
          <w:b/>
          <w:bCs/>
          <w:sz w:val="24"/>
          <w:szCs w:val="24"/>
        </w:rPr>
        <w:t xml:space="preserve">Nr zadania częściowego: </w:t>
      </w:r>
      <w:r>
        <w:rPr>
          <w:b/>
          <w:bCs/>
          <w:sz w:val="24"/>
          <w:szCs w:val="24"/>
        </w:rPr>
        <w:t>2 - Sprzęt TIK</w:t>
      </w:r>
    </w:p>
    <w:p w14:paraId="5435A5B5" w14:textId="77777777" w:rsidR="0085209B" w:rsidRPr="004509BF" w:rsidRDefault="0085209B" w:rsidP="0085209B">
      <w:pPr>
        <w:pStyle w:val="Akapitzlist"/>
        <w:jc w:val="both"/>
        <w:rPr>
          <w:b/>
          <w:bCs/>
          <w:sz w:val="24"/>
          <w:szCs w:val="24"/>
        </w:rPr>
      </w:pPr>
    </w:p>
    <w:p w14:paraId="2922EE44" w14:textId="77777777" w:rsidR="0085209B" w:rsidRPr="00541B7E" w:rsidRDefault="0085209B" w:rsidP="0085209B">
      <w:pPr>
        <w:pStyle w:val="Akapitzlist"/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552"/>
        <w:gridCol w:w="1395"/>
        <w:gridCol w:w="1319"/>
        <w:gridCol w:w="1267"/>
        <w:gridCol w:w="1258"/>
      </w:tblGrid>
      <w:tr w:rsidR="0085209B" w14:paraId="02326D43" w14:textId="77777777" w:rsidTr="00FE26CC">
        <w:trPr>
          <w:trHeight w:val="1524"/>
        </w:trPr>
        <w:tc>
          <w:tcPr>
            <w:tcW w:w="551" w:type="dxa"/>
          </w:tcPr>
          <w:p w14:paraId="3C1B748E" w14:textId="77777777" w:rsidR="0085209B" w:rsidRDefault="0085209B" w:rsidP="00FE26C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2552" w:type="dxa"/>
          </w:tcPr>
          <w:p w14:paraId="04533ADD" w14:textId="77777777" w:rsidR="0085209B" w:rsidRDefault="0085209B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1395" w:type="dxa"/>
          </w:tcPr>
          <w:p w14:paraId="0805EA82" w14:textId="77777777" w:rsidR="0085209B" w:rsidRDefault="0085209B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tość oferty brutto </w:t>
            </w:r>
            <w:r>
              <w:rPr>
                <w:b/>
                <w:bCs/>
              </w:rPr>
              <w:br/>
              <w:t>PLN</w:t>
            </w:r>
          </w:p>
        </w:tc>
        <w:tc>
          <w:tcPr>
            <w:tcW w:w="1319" w:type="dxa"/>
          </w:tcPr>
          <w:p w14:paraId="660235DF" w14:textId="77777777" w:rsidR="0085209B" w:rsidRDefault="0085209B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ykonania zamówienia</w:t>
            </w:r>
          </w:p>
        </w:tc>
        <w:tc>
          <w:tcPr>
            <w:tcW w:w="1267" w:type="dxa"/>
          </w:tcPr>
          <w:p w14:paraId="7DD99223" w14:textId="77777777" w:rsidR="0085209B" w:rsidRDefault="0085209B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ki (termin płatności)</w:t>
            </w:r>
          </w:p>
        </w:tc>
        <w:tc>
          <w:tcPr>
            <w:tcW w:w="1258" w:type="dxa"/>
          </w:tcPr>
          <w:p w14:paraId="1EC838A9" w14:textId="77777777" w:rsidR="0085209B" w:rsidRDefault="0085209B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 gwarancji</w:t>
            </w:r>
          </w:p>
        </w:tc>
      </w:tr>
      <w:tr w:rsidR="00502223" w14:paraId="402551C4" w14:textId="77777777" w:rsidTr="00FE26CC">
        <w:trPr>
          <w:trHeight w:val="1524"/>
        </w:trPr>
        <w:tc>
          <w:tcPr>
            <w:tcW w:w="551" w:type="dxa"/>
          </w:tcPr>
          <w:p w14:paraId="6B0EC1B0" w14:textId="77777777" w:rsidR="00502223" w:rsidRDefault="00502223" w:rsidP="00FE26CC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14:paraId="30296444" w14:textId="47722C23" w:rsidR="00502223" w:rsidRDefault="00502223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02223">
              <w:rPr>
                <w:b/>
                <w:bCs/>
              </w:rPr>
              <w:t>AV Multimedia Małysz i Spółka, Spółka Jawna, ul. Głowackiego 7/7, 25-368 Kielce</w:t>
            </w:r>
          </w:p>
        </w:tc>
        <w:tc>
          <w:tcPr>
            <w:tcW w:w="1395" w:type="dxa"/>
          </w:tcPr>
          <w:p w14:paraId="3EF84AC3" w14:textId="273D8464" w:rsidR="00502223" w:rsidRDefault="00502223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02223">
              <w:rPr>
                <w:b/>
                <w:bCs/>
              </w:rPr>
              <w:t>73 120,77</w:t>
            </w:r>
          </w:p>
        </w:tc>
        <w:tc>
          <w:tcPr>
            <w:tcW w:w="1319" w:type="dxa"/>
          </w:tcPr>
          <w:p w14:paraId="5658EE4F" w14:textId="5DAFA8F8" w:rsidR="00502223" w:rsidRDefault="00502223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02223">
              <w:rPr>
                <w:b/>
                <w:bCs/>
              </w:rPr>
              <w:t>Od 4 do 2</w:t>
            </w:r>
            <w:r w:rsidR="00BA381D">
              <w:rPr>
                <w:b/>
                <w:bCs/>
              </w:rPr>
              <w:t>0</w:t>
            </w:r>
            <w:r w:rsidRPr="00502223">
              <w:rPr>
                <w:b/>
                <w:bCs/>
              </w:rPr>
              <w:t xml:space="preserve"> dni</w:t>
            </w:r>
          </w:p>
        </w:tc>
        <w:tc>
          <w:tcPr>
            <w:tcW w:w="1267" w:type="dxa"/>
          </w:tcPr>
          <w:p w14:paraId="2CBB33E1" w14:textId="4D7616B9" w:rsidR="00502223" w:rsidRDefault="00502223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ni</w:t>
            </w:r>
          </w:p>
        </w:tc>
        <w:tc>
          <w:tcPr>
            <w:tcW w:w="1258" w:type="dxa"/>
          </w:tcPr>
          <w:p w14:paraId="24C1F6C9" w14:textId="038DBEC8" w:rsidR="00502223" w:rsidRDefault="00502223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m-cy</w:t>
            </w:r>
          </w:p>
        </w:tc>
      </w:tr>
      <w:tr w:rsidR="0085209B" w14:paraId="787CBE37" w14:textId="77777777" w:rsidTr="00FE26CC">
        <w:trPr>
          <w:trHeight w:val="1589"/>
        </w:trPr>
        <w:tc>
          <w:tcPr>
            <w:tcW w:w="551" w:type="dxa"/>
          </w:tcPr>
          <w:p w14:paraId="639649DA" w14:textId="77777777" w:rsidR="0085209B" w:rsidRDefault="0085209B" w:rsidP="00FE26C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52" w:type="dxa"/>
          </w:tcPr>
          <w:p w14:paraId="179C17FA" w14:textId="77777777" w:rsidR="0085209B" w:rsidRDefault="0085209B" w:rsidP="00FE26C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LTECH spółka Jawna Zdzisław Pająk, Artur Pająk, ul. Spółdzielcza 33, 09-407 Płock</w:t>
            </w:r>
          </w:p>
        </w:tc>
        <w:tc>
          <w:tcPr>
            <w:tcW w:w="1395" w:type="dxa"/>
          </w:tcPr>
          <w:p w14:paraId="5A508BE3" w14:textId="0E106BB8" w:rsidR="0085209B" w:rsidRDefault="00502223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02223">
              <w:rPr>
                <w:b/>
                <w:bCs/>
              </w:rPr>
              <w:t>69 625,37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1319" w:type="dxa"/>
          </w:tcPr>
          <w:p w14:paraId="5F137AE6" w14:textId="32B9B6AD" w:rsidR="0085209B" w:rsidRDefault="0085209B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4 do 2</w:t>
            </w:r>
            <w:r w:rsidR="00BA381D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dni</w:t>
            </w:r>
          </w:p>
        </w:tc>
        <w:tc>
          <w:tcPr>
            <w:tcW w:w="1267" w:type="dxa"/>
          </w:tcPr>
          <w:p w14:paraId="095EB7ED" w14:textId="77777777" w:rsidR="0085209B" w:rsidRDefault="0085209B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ni</w:t>
            </w:r>
          </w:p>
        </w:tc>
        <w:tc>
          <w:tcPr>
            <w:tcW w:w="1258" w:type="dxa"/>
          </w:tcPr>
          <w:p w14:paraId="11C2C7EE" w14:textId="39FC4170" w:rsidR="0085209B" w:rsidRDefault="00502223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m-cy</w:t>
            </w:r>
          </w:p>
        </w:tc>
      </w:tr>
      <w:tr w:rsidR="00502223" w14:paraId="6891F077" w14:textId="77777777" w:rsidTr="00FE26CC">
        <w:trPr>
          <w:trHeight w:val="1589"/>
        </w:trPr>
        <w:tc>
          <w:tcPr>
            <w:tcW w:w="551" w:type="dxa"/>
          </w:tcPr>
          <w:p w14:paraId="6E513D1A" w14:textId="77777777" w:rsidR="00502223" w:rsidRDefault="00502223" w:rsidP="00FE26CC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14:paraId="3DA1FB64" w14:textId="7355E4CF" w:rsidR="00502223" w:rsidRDefault="00502223" w:rsidP="00FE26C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502223">
              <w:rPr>
                <w:b/>
                <w:bCs/>
              </w:rPr>
              <w:t>Wilanka sp. z o.o., ul. Lindleya 16, 02-013 Warszawa</w:t>
            </w:r>
          </w:p>
        </w:tc>
        <w:tc>
          <w:tcPr>
            <w:tcW w:w="1395" w:type="dxa"/>
          </w:tcPr>
          <w:p w14:paraId="0A36095E" w14:textId="395B29F8" w:rsidR="00502223" w:rsidRPr="0085209B" w:rsidRDefault="00502223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02223">
              <w:rPr>
                <w:b/>
                <w:bCs/>
              </w:rPr>
              <w:t>72 402,74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1319" w:type="dxa"/>
          </w:tcPr>
          <w:p w14:paraId="56120D0D" w14:textId="0CCFC34D" w:rsidR="00502223" w:rsidRDefault="00502223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02223">
              <w:rPr>
                <w:b/>
                <w:bCs/>
              </w:rPr>
              <w:t>Od 4 do 2</w:t>
            </w:r>
            <w:r w:rsidR="00BA381D">
              <w:rPr>
                <w:b/>
                <w:bCs/>
              </w:rPr>
              <w:t xml:space="preserve">0 </w:t>
            </w:r>
            <w:r w:rsidRPr="00502223">
              <w:rPr>
                <w:b/>
                <w:bCs/>
              </w:rPr>
              <w:t>dni</w:t>
            </w:r>
          </w:p>
        </w:tc>
        <w:tc>
          <w:tcPr>
            <w:tcW w:w="1267" w:type="dxa"/>
          </w:tcPr>
          <w:p w14:paraId="0D8B8484" w14:textId="46529398" w:rsidR="00502223" w:rsidRDefault="00502223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ni</w:t>
            </w:r>
          </w:p>
        </w:tc>
        <w:tc>
          <w:tcPr>
            <w:tcW w:w="1258" w:type="dxa"/>
          </w:tcPr>
          <w:p w14:paraId="3C6778CC" w14:textId="6FDCA218" w:rsidR="00502223" w:rsidRDefault="00502223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m-cy</w:t>
            </w:r>
          </w:p>
        </w:tc>
      </w:tr>
      <w:tr w:rsidR="00502223" w14:paraId="589E84E4" w14:textId="77777777" w:rsidTr="00FE26CC">
        <w:trPr>
          <w:trHeight w:val="1589"/>
        </w:trPr>
        <w:tc>
          <w:tcPr>
            <w:tcW w:w="551" w:type="dxa"/>
          </w:tcPr>
          <w:p w14:paraId="15DEDC31" w14:textId="77777777" w:rsidR="00502223" w:rsidRDefault="00502223" w:rsidP="00FE26CC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14:paraId="21B20D88" w14:textId="3919BB46" w:rsidR="00502223" w:rsidRDefault="00502223" w:rsidP="00FE26C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502223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oje </w:t>
            </w:r>
            <w:r w:rsidRPr="00502223">
              <w:rPr>
                <w:b/>
                <w:bCs/>
              </w:rPr>
              <w:t>Bambino Sp. z o.o. Sp. k. ul. Graniczna 46, 93-428 Łódź</w:t>
            </w:r>
          </w:p>
        </w:tc>
        <w:tc>
          <w:tcPr>
            <w:tcW w:w="1395" w:type="dxa"/>
          </w:tcPr>
          <w:p w14:paraId="46BDEA0E" w14:textId="69D089B3" w:rsidR="00502223" w:rsidRPr="0085209B" w:rsidRDefault="00502223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02223">
              <w:rPr>
                <w:b/>
                <w:bCs/>
              </w:rPr>
              <w:t>94 915,49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1319" w:type="dxa"/>
          </w:tcPr>
          <w:p w14:paraId="7EC8F825" w14:textId="2B17B7CA" w:rsidR="00502223" w:rsidRDefault="00502223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02223">
              <w:rPr>
                <w:b/>
                <w:bCs/>
              </w:rPr>
              <w:t>Od 21 do 27 dni</w:t>
            </w:r>
          </w:p>
        </w:tc>
        <w:tc>
          <w:tcPr>
            <w:tcW w:w="1267" w:type="dxa"/>
          </w:tcPr>
          <w:p w14:paraId="7EE49434" w14:textId="68F506A2" w:rsidR="00502223" w:rsidRDefault="00502223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ni</w:t>
            </w:r>
          </w:p>
        </w:tc>
        <w:tc>
          <w:tcPr>
            <w:tcW w:w="1258" w:type="dxa"/>
          </w:tcPr>
          <w:p w14:paraId="22169D55" w14:textId="7E436FB2" w:rsidR="00502223" w:rsidRDefault="00502223" w:rsidP="00FE2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m-cy</w:t>
            </w:r>
          </w:p>
        </w:tc>
      </w:tr>
    </w:tbl>
    <w:p w14:paraId="61CA70B5" w14:textId="77777777" w:rsidR="0085209B" w:rsidRPr="0085209B" w:rsidRDefault="0085209B" w:rsidP="0085209B">
      <w:pPr>
        <w:jc w:val="both"/>
        <w:rPr>
          <w:b/>
          <w:bCs/>
        </w:rPr>
      </w:pPr>
    </w:p>
    <w:p w14:paraId="4FEEB286" w14:textId="024B5FD3" w:rsidR="006E23DA" w:rsidRPr="00CA5A04" w:rsidRDefault="004661D0" w:rsidP="00CA5A04">
      <w:pPr>
        <w:ind w:firstLine="708"/>
        <w:jc w:val="both"/>
        <w:rPr>
          <w:sz w:val="24"/>
          <w:szCs w:val="24"/>
        </w:rPr>
      </w:pPr>
      <w:r w:rsidRPr="00735283">
        <w:rPr>
          <w:sz w:val="24"/>
          <w:szCs w:val="24"/>
        </w:rPr>
        <w:t>Wybór najkorzystniejszej oferty nastąpi po sprawdzeniu kompletności i ważności ofert.</w:t>
      </w:r>
    </w:p>
    <w:p w14:paraId="28D752C1" w14:textId="4D6DF13B" w:rsidR="004661D0" w:rsidRPr="00735283" w:rsidRDefault="004661D0" w:rsidP="00735283">
      <w:pPr>
        <w:ind w:left="708"/>
        <w:jc w:val="both"/>
        <w:rPr>
          <w:sz w:val="24"/>
          <w:szCs w:val="24"/>
        </w:rPr>
      </w:pPr>
      <w:r w:rsidRPr="00735283">
        <w:rPr>
          <w:sz w:val="24"/>
          <w:szCs w:val="24"/>
        </w:rPr>
        <w:t>Zamawiający informuje, ze umowa na wykonanie przedmiotu Zamówienia zostanie podpisana po uzgodnieniu telefonicznym.</w:t>
      </w:r>
    </w:p>
    <w:p w14:paraId="0DCC3EBA" w14:textId="18D695AC" w:rsidR="004661D0" w:rsidRPr="00735283" w:rsidRDefault="004661D0" w:rsidP="00735283">
      <w:pPr>
        <w:ind w:firstLine="708"/>
        <w:jc w:val="both"/>
        <w:rPr>
          <w:sz w:val="24"/>
          <w:szCs w:val="24"/>
        </w:rPr>
      </w:pPr>
      <w:r w:rsidRPr="00735283">
        <w:rPr>
          <w:sz w:val="24"/>
          <w:szCs w:val="24"/>
        </w:rPr>
        <w:t xml:space="preserve">Dziękuję za złożenie ofert i zapraszam do dalszej współpracy. </w:t>
      </w:r>
    </w:p>
    <w:p w14:paraId="7B38B628" w14:textId="49BAAFD5" w:rsidR="004661D0" w:rsidRDefault="004661D0" w:rsidP="004509BF">
      <w:pPr>
        <w:pStyle w:val="Akapitzlist"/>
        <w:jc w:val="both"/>
        <w:rPr>
          <w:b/>
          <w:bCs/>
        </w:rPr>
      </w:pPr>
    </w:p>
    <w:p w14:paraId="19F86735" w14:textId="699C1426" w:rsidR="008C72AB" w:rsidRDefault="008C72AB" w:rsidP="004509BF">
      <w:pPr>
        <w:pStyle w:val="Akapitzlist"/>
        <w:jc w:val="both"/>
        <w:rPr>
          <w:b/>
          <w:bCs/>
        </w:rPr>
      </w:pPr>
    </w:p>
    <w:p w14:paraId="23BDE2FA" w14:textId="0226C58C" w:rsidR="008C72AB" w:rsidRPr="008C72AB" w:rsidRDefault="008C72AB" w:rsidP="004509BF">
      <w:pPr>
        <w:pStyle w:val="Akapitzlist"/>
        <w:jc w:val="both"/>
        <w:rPr>
          <w:b/>
          <w:bCs/>
          <w:color w:val="FF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C72AB">
        <w:rPr>
          <w:b/>
          <w:bCs/>
          <w:color w:val="FF0000"/>
        </w:rPr>
        <w:t>WÓJT GMINY BROCHÓW</w:t>
      </w:r>
    </w:p>
    <w:p w14:paraId="09436299" w14:textId="16BFD39F" w:rsidR="008C72AB" w:rsidRPr="008C72AB" w:rsidRDefault="008C72AB" w:rsidP="008C72AB">
      <w:pPr>
        <w:pStyle w:val="Akapitzlist"/>
        <w:ind w:left="5676"/>
        <w:jc w:val="both"/>
        <w:rPr>
          <w:b/>
          <w:bCs/>
          <w:color w:val="FF0000"/>
        </w:rPr>
      </w:pPr>
      <w:r w:rsidRPr="008C72AB">
        <w:rPr>
          <w:b/>
          <w:bCs/>
          <w:color w:val="FF0000"/>
        </w:rPr>
        <w:t xml:space="preserve">    PIOTR SZYMAŃSKI</w:t>
      </w:r>
    </w:p>
    <w:p w14:paraId="5F3278D9" w14:textId="4CB3BEA2" w:rsidR="008C72AB" w:rsidRPr="008C72AB" w:rsidRDefault="008C72AB" w:rsidP="008C72AB">
      <w:pPr>
        <w:pStyle w:val="Akapitzlist"/>
        <w:ind w:left="5676" w:firstLine="696"/>
        <w:jc w:val="both"/>
        <w:rPr>
          <w:b/>
          <w:bCs/>
          <w:color w:val="FF0000"/>
        </w:rPr>
      </w:pPr>
      <w:r w:rsidRPr="008C72AB">
        <w:rPr>
          <w:b/>
          <w:bCs/>
          <w:color w:val="FF0000"/>
        </w:rPr>
        <w:t xml:space="preserve">     (-)</w:t>
      </w:r>
    </w:p>
    <w:sectPr w:rsidR="008C72AB" w:rsidRPr="008C72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923A9" w14:textId="77777777" w:rsidR="007F02BA" w:rsidRDefault="007F02BA" w:rsidP="00A20E18">
      <w:pPr>
        <w:spacing w:after="0" w:line="240" w:lineRule="auto"/>
      </w:pPr>
      <w:r>
        <w:separator/>
      </w:r>
    </w:p>
  </w:endnote>
  <w:endnote w:type="continuationSeparator" w:id="0">
    <w:p w14:paraId="6CD81DAA" w14:textId="77777777" w:rsidR="007F02BA" w:rsidRDefault="007F02BA" w:rsidP="00A2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27422" w14:textId="77777777" w:rsidR="007F02BA" w:rsidRDefault="007F02BA" w:rsidP="00A20E18">
      <w:pPr>
        <w:spacing w:after="0" w:line="240" w:lineRule="auto"/>
      </w:pPr>
      <w:r>
        <w:separator/>
      </w:r>
    </w:p>
  </w:footnote>
  <w:footnote w:type="continuationSeparator" w:id="0">
    <w:p w14:paraId="03085B81" w14:textId="77777777" w:rsidR="007F02BA" w:rsidRDefault="007F02BA" w:rsidP="00A2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4800" w14:textId="469DA4C3" w:rsidR="00A20E18" w:rsidRPr="00A20E18" w:rsidRDefault="00D85633" w:rsidP="00A20E18">
    <w:pPr>
      <w:tabs>
        <w:tab w:val="center" w:pos="4536"/>
        <w:tab w:val="right" w:pos="9072"/>
      </w:tabs>
      <w:jc w:val="right"/>
      <w:rPr>
        <w:rFonts w:ascii="Calibri" w:eastAsia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9B3A11" wp14:editId="118302FD">
          <wp:simplePos x="0" y="0"/>
          <wp:positionH relativeFrom="column">
            <wp:posOffset>-233045</wp:posOffset>
          </wp:positionH>
          <wp:positionV relativeFrom="paragraph">
            <wp:posOffset>-125730</wp:posOffset>
          </wp:positionV>
          <wp:extent cx="6348730" cy="6000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E18">
      <w:rPr>
        <w:rFonts w:ascii="Calibri" w:eastAsia="Calibri" w:hAnsi="Calibri"/>
        <w:noProof/>
      </w:rPr>
      <w:br/>
    </w:r>
  </w:p>
  <w:p w14:paraId="441451F9" w14:textId="77777777" w:rsidR="00A20E18" w:rsidRDefault="00A20E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D422F"/>
    <w:multiLevelType w:val="hybridMultilevel"/>
    <w:tmpl w:val="7E424A90"/>
    <w:lvl w:ilvl="0" w:tplc="19565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0E5140"/>
    <w:multiLevelType w:val="hybridMultilevel"/>
    <w:tmpl w:val="FD64AF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18"/>
    <w:rsid w:val="000D692D"/>
    <w:rsid w:val="00100173"/>
    <w:rsid w:val="00126E5A"/>
    <w:rsid w:val="00134CE0"/>
    <w:rsid w:val="001C3E10"/>
    <w:rsid w:val="001D4E3E"/>
    <w:rsid w:val="001E5894"/>
    <w:rsid w:val="002452E2"/>
    <w:rsid w:val="002C107B"/>
    <w:rsid w:val="003439E8"/>
    <w:rsid w:val="00385E4C"/>
    <w:rsid w:val="004509BF"/>
    <w:rsid w:val="004661D0"/>
    <w:rsid w:val="00502223"/>
    <w:rsid w:val="00541B7E"/>
    <w:rsid w:val="005C70AB"/>
    <w:rsid w:val="006C2BC7"/>
    <w:rsid w:val="006E23DA"/>
    <w:rsid w:val="00735283"/>
    <w:rsid w:val="007600F1"/>
    <w:rsid w:val="007F02BA"/>
    <w:rsid w:val="0085209B"/>
    <w:rsid w:val="008660EC"/>
    <w:rsid w:val="008C6FF6"/>
    <w:rsid w:val="008C72AB"/>
    <w:rsid w:val="008F3773"/>
    <w:rsid w:val="0095798B"/>
    <w:rsid w:val="009A1D5F"/>
    <w:rsid w:val="00A20E18"/>
    <w:rsid w:val="00A264BF"/>
    <w:rsid w:val="00A35BFD"/>
    <w:rsid w:val="00A57726"/>
    <w:rsid w:val="00A62EB4"/>
    <w:rsid w:val="00BA381D"/>
    <w:rsid w:val="00C72A7A"/>
    <w:rsid w:val="00C93763"/>
    <w:rsid w:val="00CA5A04"/>
    <w:rsid w:val="00D25723"/>
    <w:rsid w:val="00D85633"/>
    <w:rsid w:val="00E01D7A"/>
    <w:rsid w:val="00EE0CEB"/>
    <w:rsid w:val="00EE19AF"/>
    <w:rsid w:val="00F1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AFB08"/>
  <w15:chartTrackingRefBased/>
  <w15:docId w15:val="{319D0077-FD0C-41CD-84EA-72681446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0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E18"/>
  </w:style>
  <w:style w:type="paragraph" w:styleId="Stopka">
    <w:name w:val="footer"/>
    <w:basedOn w:val="Normalny"/>
    <w:link w:val="StopkaZnak"/>
    <w:uiPriority w:val="99"/>
    <w:unhideWhenUsed/>
    <w:rsid w:val="00A20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E18"/>
  </w:style>
  <w:style w:type="paragraph" w:styleId="Akapitzlist">
    <w:name w:val="List Paragraph"/>
    <w:basedOn w:val="Normalny"/>
    <w:uiPriority w:val="34"/>
    <w:qFormat/>
    <w:rsid w:val="00A20E18"/>
    <w:pPr>
      <w:ind w:left="720"/>
      <w:contextualSpacing/>
    </w:pPr>
  </w:style>
  <w:style w:type="table" w:styleId="Tabela-Siatka">
    <w:name w:val="Table Grid"/>
    <w:basedOn w:val="Standardowy"/>
    <w:uiPriority w:val="39"/>
    <w:rsid w:val="00A2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9509-4510-4B86-B9E9-14008CDA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Zamówienia</cp:lastModifiedBy>
  <cp:revision>29</cp:revision>
  <cp:lastPrinted>2020-10-30T08:39:00Z</cp:lastPrinted>
  <dcterms:created xsi:type="dcterms:W3CDTF">2020-10-28T13:12:00Z</dcterms:created>
  <dcterms:modified xsi:type="dcterms:W3CDTF">2021-01-27T07:22:00Z</dcterms:modified>
</cp:coreProperties>
</file>